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576C20" w:rsidRDefault="003435AC" w:rsidP="008573D1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8573D1">
              <w:rPr>
                <w:rFonts w:cs="B Nazanin"/>
                <w:b/>
                <w:bCs/>
                <w:sz w:val="36"/>
                <w:szCs w:val="36"/>
                <w:lang w:bidi="fa-IR"/>
              </w:rPr>
              <w:t>AF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76C20" w:rsidRDefault="00576C20" w:rsidP="00C45A29">
      <w:pPr>
        <w:rPr>
          <w:sz w:val="24"/>
          <w:szCs w:val="24"/>
        </w:rPr>
      </w:pPr>
    </w:p>
    <w:p w:rsidR="001F0C47" w:rsidRPr="009A6502" w:rsidRDefault="001F0C47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53C1C">
        <w:trPr>
          <w:trHeight w:val="515"/>
        </w:trPr>
        <w:tc>
          <w:tcPr>
            <w:tcW w:w="3553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353C1C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353C1C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1F0C47" w:rsidRDefault="001F0C47" w:rsidP="00F34A4B">
      <w:pPr>
        <w:ind w:left="-988"/>
        <w:rPr>
          <w:rFonts w:cs="B Titr"/>
          <w:lang w:bidi="fa-IR"/>
        </w:rPr>
      </w:pPr>
    </w:p>
    <w:p w:rsidR="001F0C47" w:rsidRDefault="001F0C47" w:rsidP="00F34A4B">
      <w:pPr>
        <w:ind w:left="-988"/>
        <w:rPr>
          <w:rFonts w:cs="B Titr"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D30184" w:rsidTr="009C5DF3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D30184" w:rsidTr="009C5DF3">
        <w:trPr>
          <w:trHeight w:val="515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Pr="007A6321" w:rsidRDefault="00D30184" w:rsidP="009C5DF3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ونه ها</w:t>
            </w:r>
          </w:p>
        </w:tc>
        <w:tc>
          <w:tcPr>
            <w:tcW w:w="11075" w:type="dxa"/>
            <w:gridSpan w:val="7"/>
            <w:tcBorders>
              <w:right w:val="single" w:sz="12" w:space="0" w:color="1F4E79" w:themeColor="accent1" w:themeShade="80"/>
            </w:tcBorders>
            <w:vAlign w:val="center"/>
          </w:tcPr>
          <w:p w:rsidR="00D30184" w:rsidRPr="007A6321" w:rsidRDefault="00D30184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30184" w:rsidTr="009C5DF3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D30184" w:rsidRPr="007A6321" w:rsidRDefault="00D30184" w:rsidP="009C5DF3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D30184" w:rsidRPr="007A6321" w:rsidRDefault="00D30184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D30184" w:rsidRPr="007A6321" w:rsidRDefault="00D30184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184" w:rsidRPr="007A6321" w:rsidRDefault="00D30184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184" w:rsidRPr="007A6321" w:rsidRDefault="00D30184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D30184" w:rsidRPr="007A6321" w:rsidRDefault="00D30184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Default="00D30184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D30184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D30184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D30184" w:rsidTr="009C5DF3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D30184" w:rsidRPr="007A6321" w:rsidRDefault="00D30184" w:rsidP="009C5DF3">
            <w:pPr>
              <w:jc w:val="center"/>
              <w:rPr>
                <w:rtl/>
              </w:rPr>
            </w:pPr>
          </w:p>
        </w:tc>
      </w:tr>
      <w:tr w:rsidR="00D30184" w:rsidTr="009C5DF3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D30184" w:rsidRDefault="00D30184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D30184" w:rsidTr="009C5DF3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  <w:t xml:space="preserve">رسانا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D30184" w:rsidRDefault="00D30184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D30184" w:rsidRPr="007A6321" w:rsidRDefault="00D30184" w:rsidP="009C5DF3">
            <w:pPr>
              <w:rPr>
                <w:rtl/>
              </w:rPr>
            </w:pPr>
          </w:p>
        </w:tc>
      </w:tr>
      <w:tr w:rsidR="00D30184" w:rsidTr="009C5DF3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D30184" w:rsidRDefault="00D30184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7A6321" w:rsidRDefault="00D30184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Pr="007A6321" w:rsidRDefault="00D30184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D30184" w:rsidRPr="007A6321" w:rsidRDefault="00D30184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30184" w:rsidRDefault="00D30184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D30184" w:rsidRDefault="00D30184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1F0C47" w:rsidRDefault="001F0C47" w:rsidP="00F34A4B">
      <w:pPr>
        <w:ind w:left="-988"/>
        <w:rPr>
          <w:rFonts w:cs="B Titr"/>
          <w:lang w:bidi="fa-IR"/>
        </w:rPr>
      </w:pPr>
    </w:p>
    <w:p w:rsidR="001F0C47" w:rsidRDefault="001F0C47" w:rsidP="00F34A4B">
      <w:pPr>
        <w:ind w:left="-988"/>
        <w:rPr>
          <w:rFonts w:cs="B Titr"/>
          <w:rtl/>
          <w:lang w:bidi="fa-IR"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8215"/>
      </w:tblGrid>
      <w:tr w:rsidR="005E36FE" w:rsidTr="00A87AEE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C2041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</w:t>
            </w:r>
            <w:r w:rsidR="000E48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بت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مونه‌هایی که بایستی </w:t>
            </w:r>
            <w:r w:rsidR="000E48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آنها آنالیز </w:t>
            </w:r>
            <w:r w:rsidR="008573D1" w:rsidRPr="008573D1">
              <w:rPr>
                <w:rFonts w:cs="B Nazanin"/>
                <w:sz w:val="24"/>
                <w:szCs w:val="24"/>
                <w:lang w:bidi="fa-IR"/>
              </w:rPr>
              <w:t>AFM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E48C5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9555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1F0C47" w:rsidRPr="000E48C5" w:rsidRDefault="005E36FE" w:rsidP="00C20417">
            <w:pPr>
              <w:rPr>
                <w:sz w:val="24"/>
                <w:szCs w:val="24"/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D30184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Pr="009A6502" w:rsidRDefault="00D30184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Default="00D30184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Default="00D30184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D30184" w:rsidRDefault="00D30184" w:rsidP="009C5DF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30184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D30184" w:rsidRDefault="00D30184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D30184" w:rsidRPr="009A6502" w:rsidRDefault="00D30184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D30184" w:rsidRDefault="00D30184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9A6502" w:rsidTr="000144CE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1" locked="0" layoutInCell="1" allowOverlap="1" wp14:anchorId="5F9D759D" wp14:editId="36B5E206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576C20" w:rsidRDefault="009A6502" w:rsidP="00295C6E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576C20">
              <w:rPr>
                <w:rFonts w:cs="B Nazanin" w:hint="cs"/>
                <w:sz w:val="44"/>
                <w:szCs w:val="44"/>
                <w:rtl/>
                <w:lang w:bidi="fa-IR"/>
              </w:rPr>
              <w:t xml:space="preserve">آنالیز </w:t>
            </w:r>
            <w:r w:rsidR="00C20417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</w:t>
            </w:r>
            <w:r w:rsidR="008573D1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AF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DFC9" wp14:editId="551219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43FC" id="Rectangle 2" o:spid="_x0000_s1026" style="position:absolute;margin-left:-1.45pt;margin-top:14.1pt;width:107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9A6502" w:rsidRPr="004C1CFD" w:rsidRDefault="009A6502" w:rsidP="00295C6E">
            <w:pPr>
              <w:ind w:firstLine="720"/>
              <w:rPr>
                <w:rFonts w:cs="B Lotus"/>
                <w:rtl/>
              </w:rPr>
            </w:pPr>
          </w:p>
        </w:tc>
      </w:tr>
      <w:tr w:rsidR="009A6502" w:rsidTr="000144CE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4C1CFD" w:rsidRDefault="009A6502" w:rsidP="00295C6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A4575" wp14:editId="31F7652F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9D32" id="Rectangle 5" o:spid="_x0000_s1026" style="position:absolute;margin-left:-1.8pt;margin-top:12.75pt;width:107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9A6502" w:rsidRPr="003435AC" w:rsidRDefault="009A6502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1F0C47" w:rsidTr="00767EFC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1F0C47" w:rsidRPr="00954FF3" w:rsidRDefault="001F0C47" w:rsidP="00767EFC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1F0C47" w:rsidTr="00767EFC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F0C47" w:rsidRPr="009A6502" w:rsidRDefault="001F0C47" w:rsidP="00767EF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1F0C47" w:rsidRPr="007A6321" w:rsidRDefault="001F0C47" w:rsidP="00767EF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7305A" w:rsidTr="00767EFC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7305A" w:rsidRDefault="0087305A" w:rsidP="00767EF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0C47" w:rsidTr="00767EFC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1F0C47" w:rsidRPr="009A6502" w:rsidRDefault="0087305A" w:rsidP="00767E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6B63D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458872B" wp14:editId="63465D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576C20" w:rsidRDefault="006B63DC" w:rsidP="000E48C5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576C20">
              <w:rPr>
                <w:rFonts w:cs="B Nazanin" w:hint="cs"/>
                <w:sz w:val="44"/>
                <w:szCs w:val="44"/>
                <w:rtl/>
                <w:lang w:bidi="fa-IR"/>
              </w:rPr>
              <w:t xml:space="preserve">آنالیز </w:t>
            </w:r>
            <w:r w:rsidR="00C20417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</w:t>
            </w:r>
            <w:r w:rsidR="003D46CC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AF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DF263" wp14:editId="03C86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F826" id="Rectangle 8" o:spid="_x0000_s1026" style="position:absolute;margin-left:-1.45pt;margin-top:14.1pt;width:107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Bn0Y/d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6B63DC" w:rsidRPr="004C1CFD" w:rsidRDefault="006B63D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6B63D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4C1CFD" w:rsidRDefault="006B63D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08EF7" wp14:editId="025973B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53FC" id="Rectangle 9" o:spid="_x0000_s1026" style="position:absolute;margin-left:-1.8pt;margin-top:12.75pt;width:10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6B63DC" w:rsidRDefault="006B63D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2048D4" w:rsidRPr="003435AC" w:rsidRDefault="002048D4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D30184" w:rsidRDefault="0026297E" w:rsidP="00D30184">
      <w:pPr>
        <w:ind w:hanging="1080"/>
        <w:rPr>
          <w:sz w:val="26"/>
          <w:szCs w:val="26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D30184" w:rsidTr="009C5DF3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3E40F9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3E40F9">
              <w:rPr>
                <w:rFonts w:cs="B Mitra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D30184" w:rsidTr="009C5DF3">
        <w:trPr>
          <w:trHeight w:val="915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44031B" w:rsidRDefault="00D30184" w:rsidP="009C5D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D30184" w:rsidTr="009C5DF3">
        <w:trPr>
          <w:trHeight w:val="915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3E40F9" w:rsidRDefault="00D30184" w:rsidP="009C5DF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D30184" w:rsidRPr="009C6469" w:rsidRDefault="00D30184" w:rsidP="009C5DF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D30184" w:rsidRDefault="00D30184" w:rsidP="00D30184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D30184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D30184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E65243" w:rsidRDefault="00D30184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D30184" w:rsidRDefault="00D30184" w:rsidP="00D30184">
      <w:pPr>
        <w:rPr>
          <w:sz w:val="26"/>
          <w:szCs w:val="26"/>
          <w:rtl/>
        </w:rPr>
      </w:pPr>
    </w:p>
    <w:p w:rsidR="00D30184" w:rsidRDefault="00D30184" w:rsidP="00D30184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D01BBF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D01BBF" w:rsidRPr="00B87745" w:rsidRDefault="00D01BBF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D01BBF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D01BBF" w:rsidRDefault="00D01B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D01BBF" w:rsidRDefault="00D01B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D01BBF" w:rsidRPr="003E40F9" w:rsidRDefault="00D01B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D30184" w:rsidRPr="00D01BBF" w:rsidRDefault="00D30184" w:rsidP="00D30184">
      <w:pPr>
        <w:ind w:left="-988" w:firstLine="142"/>
        <w:rPr>
          <w:sz w:val="26"/>
          <w:szCs w:val="26"/>
        </w:rPr>
      </w:pPr>
      <w:bookmarkStart w:id="2" w:name="_GoBack"/>
      <w:bookmarkEnd w:id="2"/>
    </w:p>
    <w:p w:rsidR="009C6469" w:rsidRPr="009A6502" w:rsidRDefault="009C6469" w:rsidP="00377039">
      <w:pPr>
        <w:ind w:left="-988" w:firstLine="142"/>
        <w:rPr>
          <w:sz w:val="26"/>
          <w:szCs w:val="26"/>
        </w:rPr>
      </w:pPr>
    </w:p>
    <w:sectPr w:rsidR="009C6469" w:rsidRPr="009A6502" w:rsidSect="009A6502">
      <w:headerReference w:type="default" r:id="rId9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20" w:rsidRDefault="00FA5E20" w:rsidP="00C45A29">
      <w:r>
        <w:separator/>
      </w:r>
    </w:p>
  </w:endnote>
  <w:endnote w:type="continuationSeparator" w:id="0">
    <w:p w:rsidR="00FA5E20" w:rsidRDefault="00FA5E20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20" w:rsidRDefault="00FA5E20" w:rsidP="00C45A29">
      <w:r>
        <w:separator/>
      </w:r>
    </w:p>
  </w:footnote>
  <w:footnote w:type="continuationSeparator" w:id="0">
    <w:p w:rsidR="00FA5E20" w:rsidRDefault="00FA5E20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2D8"/>
    <w:multiLevelType w:val="hybridMultilevel"/>
    <w:tmpl w:val="74B8538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A2C2373"/>
    <w:multiLevelType w:val="hybridMultilevel"/>
    <w:tmpl w:val="5F026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E48C5"/>
    <w:rsid w:val="00155C8A"/>
    <w:rsid w:val="00190126"/>
    <w:rsid w:val="001E3FA0"/>
    <w:rsid w:val="001F0C47"/>
    <w:rsid w:val="001F59EA"/>
    <w:rsid w:val="002048D4"/>
    <w:rsid w:val="0026297E"/>
    <w:rsid w:val="00280BA8"/>
    <w:rsid w:val="002A7FF4"/>
    <w:rsid w:val="002D2284"/>
    <w:rsid w:val="002F0F36"/>
    <w:rsid w:val="003435AC"/>
    <w:rsid w:val="00353C1C"/>
    <w:rsid w:val="0036307D"/>
    <w:rsid w:val="00377039"/>
    <w:rsid w:val="003D46CC"/>
    <w:rsid w:val="00431484"/>
    <w:rsid w:val="00432EB6"/>
    <w:rsid w:val="00483175"/>
    <w:rsid w:val="004A1D59"/>
    <w:rsid w:val="004C1CFD"/>
    <w:rsid w:val="00541BDF"/>
    <w:rsid w:val="00561E0F"/>
    <w:rsid w:val="00576C20"/>
    <w:rsid w:val="005776B9"/>
    <w:rsid w:val="005972F3"/>
    <w:rsid w:val="005E36FE"/>
    <w:rsid w:val="00674BE4"/>
    <w:rsid w:val="006B63DC"/>
    <w:rsid w:val="00720E92"/>
    <w:rsid w:val="0075308F"/>
    <w:rsid w:val="007657BF"/>
    <w:rsid w:val="007A6321"/>
    <w:rsid w:val="007B1343"/>
    <w:rsid w:val="007C4703"/>
    <w:rsid w:val="007F74E4"/>
    <w:rsid w:val="008138D5"/>
    <w:rsid w:val="008461FC"/>
    <w:rsid w:val="00850B8C"/>
    <w:rsid w:val="008573D1"/>
    <w:rsid w:val="0087305A"/>
    <w:rsid w:val="00886991"/>
    <w:rsid w:val="008975FF"/>
    <w:rsid w:val="008D763B"/>
    <w:rsid w:val="00910D07"/>
    <w:rsid w:val="009219B1"/>
    <w:rsid w:val="00954FF3"/>
    <w:rsid w:val="009828FD"/>
    <w:rsid w:val="009919F7"/>
    <w:rsid w:val="009A6502"/>
    <w:rsid w:val="009C6469"/>
    <w:rsid w:val="009C6892"/>
    <w:rsid w:val="009F4D2E"/>
    <w:rsid w:val="00A41FC7"/>
    <w:rsid w:val="00AB5ACE"/>
    <w:rsid w:val="00AF39D3"/>
    <w:rsid w:val="00AF455D"/>
    <w:rsid w:val="00B16035"/>
    <w:rsid w:val="00B35754"/>
    <w:rsid w:val="00B96A30"/>
    <w:rsid w:val="00C20417"/>
    <w:rsid w:val="00C31778"/>
    <w:rsid w:val="00C45A29"/>
    <w:rsid w:val="00CC4817"/>
    <w:rsid w:val="00D01BBF"/>
    <w:rsid w:val="00D30184"/>
    <w:rsid w:val="00DD1A54"/>
    <w:rsid w:val="00DF12BC"/>
    <w:rsid w:val="00DF5130"/>
    <w:rsid w:val="00E17757"/>
    <w:rsid w:val="00E4799D"/>
    <w:rsid w:val="00F3032B"/>
    <w:rsid w:val="00F34A4B"/>
    <w:rsid w:val="00F60B19"/>
    <w:rsid w:val="00F81D40"/>
    <w:rsid w:val="00F90456"/>
    <w:rsid w:val="00F95673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41CE-0C06-4E77-BEFE-25BD89B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8</cp:revision>
  <dcterms:created xsi:type="dcterms:W3CDTF">2017-09-24T06:28:00Z</dcterms:created>
  <dcterms:modified xsi:type="dcterms:W3CDTF">2018-02-26T06:15:00Z</dcterms:modified>
</cp:coreProperties>
</file>